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5B1416D" w:rsidR="00B643B6" w:rsidRPr="004C1C9D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F234FDF" w:rsidR="00B643B6" w:rsidRPr="004C1C9D" w:rsidRDefault="00E86683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1</w:t>
            </w:r>
            <w:r w:rsidR="00962EF3">
              <w:rPr>
                <w:rFonts w:ascii="Arial" w:hAnsi="Arial" w:cs="Arial"/>
                <w:b/>
              </w:rPr>
              <w:t>D</w:t>
            </w:r>
            <w:r w:rsidR="00C20FC2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70539E84" w:rsidR="00B643B6" w:rsidRPr="004C1C9D" w:rsidRDefault="00C20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349E4" w:rsidRPr="004C1C9D" w14:paraId="51B0CB76" w14:textId="77777777" w:rsidTr="00E866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129FF70" w:rsidR="00D349E4" w:rsidRPr="004C1C9D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8ACC" w14:textId="2FE1E94C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ESTATÍSTICA</w:t>
            </w:r>
          </w:p>
          <w:p w14:paraId="4CCA9956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5248EB8C" w14:textId="6C3E4CFD" w:rsidR="00D349E4" w:rsidRPr="00A87048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F930" w14:textId="2B2EC847" w:rsidR="00D349E4" w:rsidRPr="00962EF3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ÚDE COLETIVA</w:t>
            </w:r>
          </w:p>
          <w:p w14:paraId="6F51477A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48D3B798" w14:textId="2DABA338" w:rsidR="00D349E4" w:rsidRPr="00A87048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0A98BFF3" w:rsidR="00D349E4" w:rsidRPr="00A87048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33BC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4E54174" w14:textId="036EA0FD" w:rsidR="00D349E4" w:rsidRPr="00A87048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9EBB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B756C3F" w14:textId="1608385D" w:rsidR="00D349E4" w:rsidRPr="00962EF3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D349E4" w:rsidRPr="004C1C9D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D349E4" w:rsidRPr="004C1C9D" w14:paraId="60BEB577" w14:textId="77777777" w:rsidTr="00D349E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5C8ADC0" w:rsidR="00D349E4" w:rsidRPr="004C1C9D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C88F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ESTATÍSTICA</w:t>
            </w:r>
          </w:p>
          <w:p w14:paraId="1617F9C2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74DF1F42" w14:textId="30D538DB" w:rsidR="00D349E4" w:rsidRPr="0082196E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509B" w14:textId="77777777" w:rsidR="00D349E4" w:rsidRPr="00962EF3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ÚDE COLETIVA</w:t>
            </w:r>
          </w:p>
          <w:p w14:paraId="236B34DC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1C4FA143" w14:textId="62D79AA3" w:rsidR="00D349E4" w:rsidRPr="0082196E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489" w14:textId="77717AF3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51B59354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5581EBFB" w14:textId="7A71584B" w:rsidR="00D349E4" w:rsidRPr="00E86683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349E4">
              <w:rPr>
                <w:rFonts w:ascii="Arial" w:hAnsi="Arial" w:cs="Arial"/>
                <w:b/>
                <w:highlight w:val="yellow"/>
                <w:lang w:eastAsia="en-US"/>
              </w:rPr>
              <w:t>Teams 19:00 às 20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AB41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29FD366F" w14:textId="3B10AFEF" w:rsidR="00D349E4" w:rsidRPr="001A6E0B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FD74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5EEF2917" w14:textId="3DD61B64" w:rsidR="00D349E4" w:rsidRPr="0082196E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D349E4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D349E4" w:rsidRPr="004C1C9D" w:rsidRDefault="00D349E4" w:rsidP="00D34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bookmarkEnd w:id="0"/>
      <w:tr w:rsidR="0070158A" w:rsidRPr="004C1C9D" w14:paraId="735A8235" w14:textId="77777777" w:rsidTr="00D349E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DEB3618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ED71" w14:textId="77777777" w:rsidR="0070158A" w:rsidRPr="006914AE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914AE">
              <w:rPr>
                <w:rFonts w:ascii="Arial" w:hAnsi="Arial" w:cs="Arial"/>
                <w:b/>
                <w:lang w:eastAsia="en-US"/>
              </w:rPr>
              <w:t>INTRODUÇÃO À PROFISSÃO</w:t>
            </w:r>
          </w:p>
          <w:p w14:paraId="5C091EDA" w14:textId="33C63588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Karla Melo</w:t>
            </w:r>
          </w:p>
          <w:p w14:paraId="5AA133E5" w14:textId="651D4869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5F18" w14:textId="1F009C53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CE27883" w14:textId="2A0E2E4E" w:rsidR="0070158A" w:rsidRPr="00E86683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7C7D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3DE1DA47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40CA6753" w14:textId="34344D76" w:rsidR="0070158A" w:rsidRPr="00962EF3" w:rsidRDefault="0070158A" w:rsidP="0070158A">
            <w:pPr>
              <w:spacing w:line="276" w:lineRule="auto"/>
              <w:rPr>
                <w:rFonts w:ascii="Arial" w:hAnsi="Arial" w:cs="Arial"/>
              </w:rPr>
            </w:pPr>
            <w:r w:rsidRPr="00D349E4">
              <w:rPr>
                <w:rFonts w:ascii="Arial" w:hAnsi="Arial" w:cs="Arial"/>
                <w:b/>
                <w:highlight w:val="yellow"/>
                <w:lang w:eastAsia="en-US"/>
              </w:rPr>
              <w:t>Teams 20:00 às 21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15F0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7010862E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 Amanda Souza</w:t>
            </w:r>
          </w:p>
          <w:p w14:paraId="61D678CC" w14:textId="44F8856D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eam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F2F1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72DAF535" w14:textId="70F8F28C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70158A" w:rsidRPr="004C1C9D" w14:paraId="14CA00F6" w14:textId="77777777" w:rsidTr="00D349E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6FAA0E95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F8B7" w14:textId="77777777" w:rsidR="0070158A" w:rsidRPr="006914AE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914AE">
              <w:rPr>
                <w:rFonts w:ascii="Arial" w:hAnsi="Arial" w:cs="Arial"/>
                <w:b/>
                <w:lang w:eastAsia="en-US"/>
              </w:rPr>
              <w:t>INTRODUÇÃO À PROFISSÃO</w:t>
            </w:r>
          </w:p>
          <w:p w14:paraId="661E6C41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Karla Melo</w:t>
            </w:r>
          </w:p>
          <w:p w14:paraId="3D2917F2" w14:textId="382BE968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E399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BF52E68" w14:textId="75C0B9A8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CCE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1C7FAAB0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21037D1F" w14:textId="36208D51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9E4">
              <w:rPr>
                <w:rFonts w:ascii="Arial" w:hAnsi="Arial" w:cs="Arial"/>
                <w:b/>
                <w:highlight w:val="yellow"/>
                <w:lang w:eastAsia="en-US"/>
              </w:rPr>
              <w:t>Teams 21:00 às 22: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1427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0D4AEF91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 Amanda Souza</w:t>
            </w:r>
          </w:p>
          <w:p w14:paraId="110DCF2E" w14:textId="0ED54786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D116E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482740D" w14:textId="63D260DB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70158A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70158A" w:rsidRPr="004C1C9D" w:rsidRDefault="0070158A" w:rsidP="007015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1339CE89" w:rsidR="009710D8" w:rsidRPr="004C1C9D" w:rsidRDefault="00C20FC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2B3E7676" w:rsidR="009710D8" w:rsidRPr="004C1C9D" w:rsidRDefault="00C20FC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82196E"/>
    <w:p w14:paraId="4B7622D5" w14:textId="79E63700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t>DOL – COMUNICAÇÃO E EXPRESSÃO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D871" w14:textId="77777777" w:rsidR="00EB592F" w:rsidRPr="00736229" w:rsidRDefault="00EB59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6B6C638" w14:textId="77777777" w:rsidR="00EB592F" w:rsidRPr="00736229" w:rsidRDefault="00EB59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7CD1" w14:textId="77777777" w:rsidR="00EB592F" w:rsidRPr="00736229" w:rsidRDefault="00EB59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C4C10DE" w14:textId="77777777" w:rsidR="00EB592F" w:rsidRPr="00736229" w:rsidRDefault="00EB59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D0578"/>
    <w:rsid w:val="000F2B1B"/>
    <w:rsid w:val="00160F1D"/>
    <w:rsid w:val="00172EBC"/>
    <w:rsid w:val="00184F3B"/>
    <w:rsid w:val="0018552F"/>
    <w:rsid w:val="001A6E0B"/>
    <w:rsid w:val="0022268F"/>
    <w:rsid w:val="002279E2"/>
    <w:rsid w:val="002370E9"/>
    <w:rsid w:val="002957B7"/>
    <w:rsid w:val="002A714A"/>
    <w:rsid w:val="00377920"/>
    <w:rsid w:val="003823A0"/>
    <w:rsid w:val="00394938"/>
    <w:rsid w:val="0040158D"/>
    <w:rsid w:val="00406ED1"/>
    <w:rsid w:val="00417B98"/>
    <w:rsid w:val="004665F0"/>
    <w:rsid w:val="004B5573"/>
    <w:rsid w:val="004C1C9D"/>
    <w:rsid w:val="004D48E5"/>
    <w:rsid w:val="004F4334"/>
    <w:rsid w:val="00585BF9"/>
    <w:rsid w:val="00587E25"/>
    <w:rsid w:val="005A4BC6"/>
    <w:rsid w:val="00606E49"/>
    <w:rsid w:val="00671E8B"/>
    <w:rsid w:val="006914AE"/>
    <w:rsid w:val="0070158A"/>
    <w:rsid w:val="00715BC1"/>
    <w:rsid w:val="007A574B"/>
    <w:rsid w:val="007B127C"/>
    <w:rsid w:val="007E6FF6"/>
    <w:rsid w:val="0082196E"/>
    <w:rsid w:val="008328B4"/>
    <w:rsid w:val="00835499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250A9"/>
    <w:rsid w:val="00A3251C"/>
    <w:rsid w:val="00A87048"/>
    <w:rsid w:val="00AD38A6"/>
    <w:rsid w:val="00AD71B8"/>
    <w:rsid w:val="00B02D3E"/>
    <w:rsid w:val="00B10C93"/>
    <w:rsid w:val="00B2615A"/>
    <w:rsid w:val="00B36FED"/>
    <w:rsid w:val="00B643B6"/>
    <w:rsid w:val="00B94B2E"/>
    <w:rsid w:val="00BA2CBB"/>
    <w:rsid w:val="00BE3983"/>
    <w:rsid w:val="00BE3A07"/>
    <w:rsid w:val="00C20FC2"/>
    <w:rsid w:val="00C626EF"/>
    <w:rsid w:val="00C738FB"/>
    <w:rsid w:val="00C84EDD"/>
    <w:rsid w:val="00D07625"/>
    <w:rsid w:val="00D17E6E"/>
    <w:rsid w:val="00D30835"/>
    <w:rsid w:val="00D349E4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B592F"/>
    <w:rsid w:val="00EC1B2F"/>
    <w:rsid w:val="00F12699"/>
    <w:rsid w:val="00F13538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9AB8-8F25-49AF-BF9E-4433AF9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5</cp:revision>
  <cp:lastPrinted>2013-03-06T18:52:00Z</cp:lastPrinted>
  <dcterms:created xsi:type="dcterms:W3CDTF">2021-02-01T19:38:00Z</dcterms:created>
  <dcterms:modified xsi:type="dcterms:W3CDTF">2021-02-23T21:01:00Z</dcterms:modified>
</cp:coreProperties>
</file>